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3" w:rsidRDefault="006F3943" w:rsidP="006F39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6F3943" w:rsidRDefault="006F3943" w:rsidP="006F39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ротоколу № 5</w:t>
      </w:r>
      <w:r w:rsidR="0062216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заседания </w:t>
      </w:r>
    </w:p>
    <w:p w:rsidR="006F3943" w:rsidRPr="006F3943" w:rsidRDefault="006F3943" w:rsidP="006F39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дагогического совета от 31.03.2014</w:t>
      </w:r>
    </w:p>
    <w:p w:rsidR="00622164" w:rsidRDefault="00622164" w:rsidP="00D156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164" w:rsidRPr="00622164" w:rsidRDefault="00622164" w:rsidP="00D156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164">
        <w:rPr>
          <w:rFonts w:ascii="Times New Roman" w:hAnsi="Times New Roman" w:cs="Times New Roman"/>
          <w:b/>
          <w:sz w:val="32"/>
          <w:szCs w:val="32"/>
        </w:rPr>
        <w:t>Лобова Светлана Вячеславовна</w:t>
      </w:r>
    </w:p>
    <w:p w:rsidR="00086A84" w:rsidRPr="000D0AC2" w:rsidRDefault="00D15627" w:rsidP="00D15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C61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31A" w:rsidRPr="00D15627">
        <w:rPr>
          <w:rFonts w:ascii="Times New Roman" w:hAnsi="Times New Roman" w:cs="Times New Roman"/>
          <w:b/>
          <w:sz w:val="28"/>
          <w:szCs w:val="28"/>
        </w:rPr>
        <w:t>«Любовь как обязательное условие воспитания души ребенка»</w:t>
      </w:r>
      <w:r w:rsidR="000D0AC2" w:rsidRPr="000D0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31A" w:rsidRPr="006F3943" w:rsidRDefault="0066331A" w:rsidP="005C61FF">
      <w:pPr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>Нет ничего мудрее и сложнее человеческой любви. Это самый нежный и в то же время самый скромный, самый красивый и самый незаметный цветок в букете, имя которому – Нравственность.</w:t>
      </w:r>
      <w:r w:rsidR="00416A34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Pr="006F3943">
        <w:rPr>
          <w:rFonts w:ascii="Times New Roman" w:hAnsi="Times New Roman" w:cs="Times New Roman"/>
          <w:i/>
          <w:iCs/>
          <w:sz w:val="24"/>
          <w:szCs w:val="24"/>
        </w:rPr>
        <w:t>Любовь</w:t>
      </w:r>
      <w:r w:rsidRPr="006F3943">
        <w:rPr>
          <w:rFonts w:ascii="Times New Roman" w:hAnsi="Times New Roman" w:cs="Times New Roman"/>
          <w:sz w:val="24"/>
          <w:szCs w:val="24"/>
        </w:rPr>
        <w:t xml:space="preserve"> – единственное педагогическое средство против невольного детского страха перед жизнью и, следовательно, против возможных пороков.</w:t>
      </w:r>
      <w:r w:rsidR="00416A34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Pr="006F3943">
        <w:rPr>
          <w:rFonts w:ascii="Times New Roman" w:hAnsi="Times New Roman" w:cs="Times New Roman"/>
          <w:sz w:val="24"/>
          <w:szCs w:val="24"/>
        </w:rPr>
        <w:t xml:space="preserve">Всегда ли мы говорим с ребенком на языках любви? А разве бывают такие, думают некоторые из вас. </w:t>
      </w:r>
      <w:r w:rsidR="00F44353" w:rsidRPr="006F3943">
        <w:rPr>
          <w:rFonts w:ascii="Times New Roman" w:hAnsi="Times New Roman" w:cs="Times New Roman"/>
          <w:sz w:val="24"/>
          <w:szCs w:val="24"/>
        </w:rPr>
        <w:t xml:space="preserve">Американский психолог </w:t>
      </w:r>
      <w:proofErr w:type="spellStart"/>
      <w:r w:rsidR="00F44353" w:rsidRPr="006F3943">
        <w:rPr>
          <w:rFonts w:ascii="Times New Roman" w:hAnsi="Times New Roman" w:cs="Times New Roman"/>
          <w:sz w:val="24"/>
          <w:szCs w:val="24"/>
        </w:rPr>
        <w:t>Гери</w:t>
      </w:r>
      <w:proofErr w:type="spellEnd"/>
      <w:r w:rsidR="00F44353" w:rsidRPr="006F3943">
        <w:rPr>
          <w:rFonts w:ascii="Times New Roman" w:hAnsi="Times New Roman" w:cs="Times New Roman"/>
          <w:sz w:val="24"/>
          <w:szCs w:val="24"/>
        </w:rPr>
        <w:t xml:space="preserve"> Чепмен выделяет 5 языков любви, которые используются людьми для демонстрации своих чувств по отношению к </w:t>
      </w:r>
      <w:proofErr w:type="gramStart"/>
      <w:r w:rsidR="00F44353" w:rsidRPr="006F3943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F44353" w:rsidRPr="006F3943">
        <w:rPr>
          <w:rFonts w:ascii="Times New Roman" w:hAnsi="Times New Roman" w:cs="Times New Roman"/>
          <w:sz w:val="24"/>
          <w:szCs w:val="24"/>
        </w:rPr>
        <w:t>: 1)слова одобрения, 2)совместное времяпрепровождение; 3)физические прикосновения, 4)акты служения; 5)подарки. Остановимся на каждом языке любви и посмотрим, какую пользу могут они принести в воспитании ребенка.</w:t>
      </w:r>
    </w:p>
    <w:p w:rsidR="00F44353" w:rsidRPr="006F3943" w:rsidRDefault="00F44353" w:rsidP="005C61F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 xml:space="preserve">Слова живут не только в тот момент, когда они звучат, но и много лет спустя: </w:t>
      </w:r>
      <w:r w:rsidRPr="006F3943">
        <w:rPr>
          <w:rFonts w:ascii="Times New Roman" w:hAnsi="Times New Roman" w:cs="Times New Roman"/>
          <w:iCs/>
          <w:sz w:val="24"/>
          <w:szCs w:val="24"/>
        </w:rPr>
        <w:t>ваша манера общения с детьми, тон отношений между членами семьи имеют большое значение для создания определенного стиля жизни, который быстро закрепляется в вашем доме и передается из поколения в поколение</w:t>
      </w:r>
      <w:r w:rsidRPr="006F3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53" w:rsidRPr="006F3943" w:rsidRDefault="00F44353" w:rsidP="00622164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943">
        <w:rPr>
          <w:rFonts w:ascii="Times New Roman" w:hAnsi="Times New Roman" w:cs="Times New Roman"/>
          <w:iCs/>
          <w:sz w:val="24"/>
          <w:szCs w:val="24"/>
        </w:rPr>
        <w:t xml:space="preserve">Нужно продуманно и требовательно относиться к каждому разговору с детьми. Подумайте, что вы конкретно скажете. </w:t>
      </w:r>
      <w:proofErr w:type="gramStart"/>
      <w:r w:rsidRPr="006F3943">
        <w:rPr>
          <w:rFonts w:ascii="Times New Roman" w:hAnsi="Times New Roman" w:cs="Times New Roman"/>
          <w:iCs/>
          <w:sz w:val="24"/>
          <w:szCs w:val="24"/>
        </w:rPr>
        <w:t>Значение имеет не только каждый довод, аргумент, но и тон: спокойный, доброжелательный или с долей иронии, а то и возмущения; будете вы требовать или советовать; когда вы хотите говорить – сразу после проступка или намеренно отложите несколько беседу; как собираетесь вы беседовать – наедине или в присутствии товарищей, членов семьи, дома, на прогулке, по дороге в кино.</w:t>
      </w:r>
      <w:proofErr w:type="gramEnd"/>
      <w:r w:rsidRPr="006F3943">
        <w:rPr>
          <w:rFonts w:ascii="Times New Roman" w:hAnsi="Times New Roman" w:cs="Times New Roman"/>
          <w:iCs/>
          <w:sz w:val="24"/>
          <w:szCs w:val="24"/>
        </w:rPr>
        <w:t xml:space="preserve"> А возможно, подумав, вы вообще </w:t>
      </w:r>
      <w:proofErr w:type="gramStart"/>
      <w:r w:rsidRPr="006F3943">
        <w:rPr>
          <w:rFonts w:ascii="Times New Roman" w:hAnsi="Times New Roman" w:cs="Times New Roman"/>
          <w:iCs/>
          <w:sz w:val="24"/>
          <w:szCs w:val="24"/>
        </w:rPr>
        <w:t>решите пока воздержаться от какого бы то ни было</w:t>
      </w:r>
      <w:proofErr w:type="gramEnd"/>
      <w:r w:rsidRPr="006F3943">
        <w:rPr>
          <w:rFonts w:ascii="Times New Roman" w:hAnsi="Times New Roman" w:cs="Times New Roman"/>
          <w:iCs/>
          <w:sz w:val="24"/>
          <w:szCs w:val="24"/>
        </w:rPr>
        <w:t xml:space="preserve"> разговора, посмотрите, как будет дальше себя вести ребенок.</w:t>
      </w:r>
    </w:p>
    <w:p w:rsidR="00F44353" w:rsidRPr="006F3943" w:rsidRDefault="00F44353" w:rsidP="006221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iCs/>
          <w:sz w:val="24"/>
          <w:szCs w:val="24"/>
        </w:rPr>
        <w:t>Одобрение, поощрение – мажорный, светлый метод: он рождает стремление стать лучше. Поэтому это всегда – профилактика против проступков</w:t>
      </w:r>
      <w:r w:rsidRPr="006F3943">
        <w:rPr>
          <w:rFonts w:ascii="Times New Roman" w:hAnsi="Times New Roman" w:cs="Times New Roman"/>
          <w:sz w:val="24"/>
          <w:szCs w:val="24"/>
        </w:rPr>
        <w:t xml:space="preserve">. Одобрение воспитывает чувство собственного достоинства, ответственность, дарит радость и ребенку, и родителям, содействует созданию хорошей, приятной атмосферы в семье. Необходимо, чтобы одобрение было заслуженным. </w:t>
      </w:r>
    </w:p>
    <w:p w:rsidR="001D1B0F" w:rsidRPr="006F3943" w:rsidRDefault="00014D50" w:rsidP="005C61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>Очень важно совместное времяпрепровождение.</w:t>
      </w:r>
      <w:r w:rsidR="001D1B0F" w:rsidRPr="006F3943">
        <w:rPr>
          <w:rFonts w:ascii="Times New Roman" w:hAnsi="Times New Roman" w:cs="Times New Roman"/>
          <w:sz w:val="24"/>
          <w:szCs w:val="24"/>
        </w:rPr>
        <w:t xml:space="preserve"> Когда вы находите время для общения с природой, – отправившись в парк, бродя по горным тропинкам, устроив пикник на берегу моря или в горах, – в каждом маленьком цветочке вы можете увидеть неограниченную способность к творчеству</w:t>
      </w:r>
      <w:r w:rsidR="00D14CFD" w:rsidRPr="006F3943">
        <w:rPr>
          <w:rFonts w:ascii="Times New Roman" w:hAnsi="Times New Roman" w:cs="Times New Roman"/>
          <w:sz w:val="24"/>
          <w:szCs w:val="24"/>
        </w:rPr>
        <w:t xml:space="preserve"> и гармонию мира</w:t>
      </w:r>
      <w:r w:rsidR="001D1B0F" w:rsidRPr="006F3943">
        <w:rPr>
          <w:rFonts w:ascii="Times New Roman" w:hAnsi="Times New Roman" w:cs="Times New Roman"/>
          <w:sz w:val="24"/>
          <w:szCs w:val="24"/>
        </w:rPr>
        <w:t>. Детей больше всего воодушевляют естественные чудеса, и вы можете поддерживать их переживание, обращая их внимание на то, как легко и свободно мы чувствуем себя среди при</w:t>
      </w:r>
      <w:r w:rsidR="00D14CFD" w:rsidRPr="006F3943">
        <w:rPr>
          <w:rFonts w:ascii="Times New Roman" w:hAnsi="Times New Roman" w:cs="Times New Roman"/>
          <w:sz w:val="24"/>
          <w:szCs w:val="24"/>
        </w:rPr>
        <w:t>роды, т.к.</w:t>
      </w:r>
      <w:r w:rsidR="001D1B0F" w:rsidRPr="006F3943">
        <w:rPr>
          <w:rFonts w:ascii="Times New Roman" w:hAnsi="Times New Roman" w:cs="Times New Roman"/>
          <w:sz w:val="24"/>
          <w:szCs w:val="24"/>
        </w:rPr>
        <w:t xml:space="preserve"> естественным образом рождается чувство «Я могу все» в духовном смысле. Старайтесь обогатить душу ребенка новыми впечатлениями, </w:t>
      </w:r>
      <w:proofErr w:type="gramStart"/>
      <w:r w:rsidR="001D1B0F" w:rsidRPr="006F3943">
        <w:rPr>
          <w:rFonts w:ascii="Times New Roman" w:hAnsi="Times New Roman" w:cs="Times New Roman"/>
          <w:sz w:val="24"/>
          <w:szCs w:val="24"/>
        </w:rPr>
        <w:t>переживаниями</w:t>
      </w:r>
      <w:proofErr w:type="gramEnd"/>
      <w:r w:rsidR="001D1B0F" w:rsidRPr="006F3943">
        <w:rPr>
          <w:rFonts w:ascii="Times New Roman" w:hAnsi="Times New Roman" w:cs="Times New Roman"/>
          <w:sz w:val="24"/>
          <w:szCs w:val="24"/>
        </w:rPr>
        <w:t xml:space="preserve"> по поводу увиденного на экскурсиях походах в театры, кино</w:t>
      </w:r>
      <w:r w:rsidR="00D14CFD" w:rsidRPr="006F3943">
        <w:rPr>
          <w:rFonts w:ascii="Times New Roman" w:hAnsi="Times New Roman" w:cs="Times New Roman"/>
          <w:sz w:val="24"/>
          <w:szCs w:val="24"/>
        </w:rPr>
        <w:t>, музеях</w:t>
      </w:r>
      <w:r w:rsidR="001D1B0F" w:rsidRPr="006F3943">
        <w:rPr>
          <w:rFonts w:ascii="Times New Roman" w:hAnsi="Times New Roman" w:cs="Times New Roman"/>
          <w:sz w:val="24"/>
          <w:szCs w:val="24"/>
        </w:rPr>
        <w:t>. Отсутствие эмоций и переживаний делает душу ребенка глухой к внешнему миру.</w:t>
      </w:r>
      <w:r w:rsidR="00D14CFD" w:rsidRPr="006F3943">
        <w:rPr>
          <w:rFonts w:ascii="Times New Roman" w:hAnsi="Times New Roman" w:cs="Times New Roman"/>
          <w:sz w:val="24"/>
          <w:szCs w:val="24"/>
        </w:rPr>
        <w:t xml:space="preserve"> Важен совместный опыт проживания. Помните, что ребенок </w:t>
      </w:r>
      <w:proofErr w:type="gramStart"/>
      <w:r w:rsidR="00D14CFD" w:rsidRPr="006F394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D14CFD" w:rsidRPr="006F3943">
        <w:rPr>
          <w:rFonts w:ascii="Times New Roman" w:hAnsi="Times New Roman" w:cs="Times New Roman"/>
          <w:sz w:val="24"/>
          <w:szCs w:val="24"/>
        </w:rPr>
        <w:t>аше зеркало.</w:t>
      </w:r>
    </w:p>
    <w:p w:rsidR="001D1B0F" w:rsidRPr="006F3943" w:rsidRDefault="001D1B0F" w:rsidP="005C61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е любви идет также и через физические прикосновения. Тактильные ощущения необходимы каждому, а ребенку в особенности. Психологи полагают, что для того, чтобы почувствовать себя любимым, </w:t>
      </w:r>
      <w:proofErr w:type="gramStart"/>
      <w:r w:rsidRPr="006F39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F3943">
        <w:rPr>
          <w:rFonts w:ascii="Times New Roman" w:hAnsi="Times New Roman" w:cs="Times New Roman"/>
          <w:sz w:val="24"/>
          <w:szCs w:val="24"/>
        </w:rPr>
        <w:t xml:space="preserve"> следовательно, защищенным, человека необходимо обнимать не менее 5-6 раз в день. Часто ли мы обнимаем и целуем своих детей? Чем старше ребенок становиться, тем меньше тактильных ощущений он получает от взрослых. Не потом</w:t>
      </w:r>
      <w:r w:rsidR="00DF5DD2" w:rsidRPr="006F3943">
        <w:rPr>
          <w:rFonts w:ascii="Times New Roman" w:hAnsi="Times New Roman" w:cs="Times New Roman"/>
          <w:sz w:val="24"/>
          <w:szCs w:val="24"/>
        </w:rPr>
        <w:t>у ли наши дети так рано стремят</w:t>
      </w:r>
      <w:r w:rsidRPr="006F3943">
        <w:rPr>
          <w:rFonts w:ascii="Times New Roman" w:hAnsi="Times New Roman" w:cs="Times New Roman"/>
          <w:sz w:val="24"/>
          <w:szCs w:val="24"/>
        </w:rPr>
        <w:t xml:space="preserve">ся жить взрослой жизнью, не потому, что они развращены душой, а потому что не добирают родительской </w:t>
      </w:r>
      <w:proofErr w:type="spellStart"/>
      <w:r w:rsidRPr="006F3943">
        <w:rPr>
          <w:rFonts w:ascii="Times New Roman" w:hAnsi="Times New Roman" w:cs="Times New Roman"/>
          <w:sz w:val="24"/>
          <w:szCs w:val="24"/>
        </w:rPr>
        <w:t>тактильности</w:t>
      </w:r>
      <w:proofErr w:type="spellEnd"/>
      <w:r w:rsidR="00DF5DD2" w:rsidRPr="006F3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5DD2" w:rsidRPr="006F3943">
        <w:rPr>
          <w:rFonts w:ascii="Times New Roman" w:hAnsi="Times New Roman" w:cs="Times New Roman"/>
          <w:sz w:val="24"/>
          <w:szCs w:val="24"/>
        </w:rPr>
        <w:t>Обнимая, лаская близкого нам человека, независимо от возраста, мы растапливаем лед в его душе, создаем уверенность в близком, что мир не такой, каким он нам показался, учим состраданию и пониманию.</w:t>
      </w:r>
      <w:proofErr w:type="gramEnd"/>
    </w:p>
    <w:p w:rsidR="00014D50" w:rsidRPr="006F3943" w:rsidRDefault="00DF5DD2" w:rsidP="005C61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>Еще одним важным языком любви являются акты служения.</w:t>
      </w:r>
      <w:r w:rsidR="00605DA5" w:rsidRPr="006F3943">
        <w:rPr>
          <w:rFonts w:ascii="Times New Roman" w:hAnsi="Times New Roman" w:cs="Times New Roman"/>
          <w:sz w:val="24"/>
          <w:szCs w:val="24"/>
        </w:rPr>
        <w:t xml:space="preserve"> Как часто можно слышать от родителей, что проявлениями любви к детям являются акты служения: мы кормим детей, одеваем, стремимся навести порядок. </w:t>
      </w:r>
      <w:r w:rsidRPr="006F3943">
        <w:rPr>
          <w:rFonts w:ascii="Times New Roman" w:hAnsi="Times New Roman" w:cs="Times New Roman"/>
          <w:sz w:val="24"/>
          <w:szCs w:val="24"/>
        </w:rPr>
        <w:t>Творцами дома как семейного очага признаются родители, но в его обустройст</w:t>
      </w:r>
      <w:r w:rsidR="00605DA5" w:rsidRPr="006F3943">
        <w:rPr>
          <w:rFonts w:ascii="Times New Roman" w:hAnsi="Times New Roman" w:cs="Times New Roman"/>
          <w:sz w:val="24"/>
          <w:szCs w:val="24"/>
        </w:rPr>
        <w:t>ве участвуют все. У каждого должны быть</w:t>
      </w:r>
      <w:r w:rsidRPr="006F3943">
        <w:rPr>
          <w:rFonts w:ascii="Times New Roman" w:hAnsi="Times New Roman" w:cs="Times New Roman"/>
          <w:sz w:val="24"/>
          <w:szCs w:val="24"/>
        </w:rPr>
        <w:t xml:space="preserve"> свои обязанности перед семьей.</w:t>
      </w:r>
      <w:r w:rsidR="00605DA5" w:rsidRPr="006F3943">
        <w:rPr>
          <w:rFonts w:ascii="Times New Roman" w:hAnsi="Times New Roman" w:cs="Times New Roman"/>
          <w:sz w:val="24"/>
          <w:szCs w:val="24"/>
        </w:rPr>
        <w:t xml:space="preserve"> Оберегая детей от труда, отдавая им лучший кусок, родители оказывают медвежью услугу ребенку, воспитывая инфантильность, неумение и нежелание трудиться. В </w:t>
      </w:r>
      <w:r w:rsidR="00581BA0" w:rsidRPr="006F3943">
        <w:rPr>
          <w:rFonts w:ascii="Times New Roman" w:hAnsi="Times New Roman" w:cs="Times New Roman"/>
          <w:sz w:val="24"/>
          <w:szCs w:val="24"/>
        </w:rPr>
        <w:t xml:space="preserve"> развитии ребенка есть определенный этап, когда закладывается сама привычка к труду. Это примерно возраст в 4-6 лет. Важно учитывать и способности ребенка. В таком возрасте ребенок действительно не способен к кропотливому труду. Но ребенок должен знать, что такое труд и уважительно относиться к чужому труду. Уважать – значит утруждать себя </w:t>
      </w:r>
      <w:proofErr w:type="gramStart"/>
      <w:r w:rsidR="00581BA0" w:rsidRPr="006F394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81BA0" w:rsidRPr="006F3943">
        <w:rPr>
          <w:rFonts w:ascii="Times New Roman" w:hAnsi="Times New Roman" w:cs="Times New Roman"/>
          <w:sz w:val="24"/>
          <w:szCs w:val="24"/>
        </w:rPr>
        <w:t xml:space="preserve"> другого. Это и есть еще одно проявление любви. Необходимо организовывать совместную работу родителей и детей. Дети с удовольствием работают вместе с родителями, будь то приготовление пищи, уборка или другие хозяйственные работы. Дети горды сознанием того, что им доверяют участие в семейном труде. Это желание </w:t>
      </w:r>
      <w:proofErr w:type="gramStart"/>
      <w:r w:rsidR="00581BA0" w:rsidRPr="006F3943">
        <w:rPr>
          <w:rFonts w:ascii="Times New Roman" w:hAnsi="Times New Roman" w:cs="Times New Roman"/>
          <w:sz w:val="24"/>
          <w:szCs w:val="24"/>
        </w:rPr>
        <w:t>работать со старшими нужно использовать</w:t>
      </w:r>
      <w:proofErr w:type="gramEnd"/>
      <w:r w:rsidR="00581BA0" w:rsidRPr="006F3943">
        <w:rPr>
          <w:rFonts w:ascii="Times New Roman" w:hAnsi="Times New Roman" w:cs="Times New Roman"/>
          <w:sz w:val="24"/>
          <w:szCs w:val="24"/>
        </w:rPr>
        <w:t xml:space="preserve"> для того, чтобы привить детям любовь к труду, выработать определенные умения и навыки. Совместная работа ценна еще и</w:t>
      </w:r>
      <w:r w:rsidR="003B3857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="00581BA0" w:rsidRPr="006F3943">
        <w:rPr>
          <w:rFonts w:ascii="Times New Roman" w:hAnsi="Times New Roman" w:cs="Times New Roman"/>
          <w:sz w:val="24"/>
          <w:szCs w:val="24"/>
        </w:rPr>
        <w:t>тем, что у детей формируются зачатки коллективизма</w:t>
      </w:r>
      <w:r w:rsidR="003B3857" w:rsidRPr="006F3943">
        <w:rPr>
          <w:rFonts w:ascii="Times New Roman" w:hAnsi="Times New Roman" w:cs="Times New Roman"/>
          <w:sz w:val="24"/>
          <w:szCs w:val="24"/>
        </w:rPr>
        <w:t>, он учиться общаться, понимает, что от его усилий зависят результаты общего труда.</w:t>
      </w:r>
      <w:r w:rsidR="00D15627" w:rsidRPr="006F3943">
        <w:rPr>
          <w:rFonts w:ascii="Times New Roman" w:hAnsi="Times New Roman" w:cs="Times New Roman"/>
          <w:sz w:val="24"/>
          <w:szCs w:val="24"/>
        </w:rPr>
        <w:t xml:space="preserve"> Здесь уместно будет привести следующее высказывание: «Расскажи – и</w:t>
      </w:r>
      <w:r w:rsidR="00D14CFD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="00D15627" w:rsidRPr="006F3943">
        <w:rPr>
          <w:rFonts w:ascii="Times New Roman" w:hAnsi="Times New Roman" w:cs="Times New Roman"/>
          <w:sz w:val="24"/>
          <w:szCs w:val="24"/>
        </w:rPr>
        <w:t>я забуду, покажи – и</w:t>
      </w:r>
      <w:r w:rsidR="00D14CFD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="00D15627" w:rsidRPr="006F3943">
        <w:rPr>
          <w:rFonts w:ascii="Times New Roman" w:hAnsi="Times New Roman" w:cs="Times New Roman"/>
          <w:sz w:val="24"/>
          <w:szCs w:val="24"/>
        </w:rPr>
        <w:t>я запомню, сделай со мной – и я научусь».</w:t>
      </w:r>
    </w:p>
    <w:p w:rsidR="003B3857" w:rsidRPr="006F3943" w:rsidRDefault="003B3857" w:rsidP="006221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>Что касается подарков как одного из языков любви, то многие родители склонны проявлять любовь именно через подарки. «Мы же ни в чем не отказываем ребенку, у него всё есть», - говорят такие родители.</w:t>
      </w:r>
      <w:r w:rsidR="00416A34"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="00416A34" w:rsidRPr="006F3943">
        <w:rPr>
          <w:rFonts w:ascii="Times New Roman" w:hAnsi="Times New Roman" w:cs="Times New Roman"/>
          <w:iCs/>
          <w:sz w:val="24"/>
          <w:szCs w:val="24"/>
        </w:rPr>
        <w:t>Самое страшное во взаимоотношениях родителей и детей – это бездумное «кормление» материальными удовольствиями и пустота, убогость духовной, сердечной жизни ребенка. Это и есть неумение любить</w:t>
      </w:r>
      <w:r w:rsidR="00416A34" w:rsidRPr="006F3943">
        <w:rPr>
          <w:rFonts w:ascii="Times New Roman" w:hAnsi="Times New Roman" w:cs="Times New Roman"/>
          <w:sz w:val="24"/>
          <w:szCs w:val="24"/>
        </w:rPr>
        <w:t>.</w:t>
      </w:r>
      <w:r w:rsidRPr="006F3943">
        <w:rPr>
          <w:rFonts w:ascii="Times New Roman" w:hAnsi="Times New Roman" w:cs="Times New Roman"/>
          <w:sz w:val="24"/>
          <w:szCs w:val="24"/>
        </w:rPr>
        <w:t xml:space="preserve"> Для воспитания нравственно-духовных начал  ребенку недостаточно только этого языка любви. Подарки должны быть заслуженны, ценимы, принимаемы с благодарностью. Это очень важно – благодарить. Этому необходимо учить ребенка. Вслушайтесь в волшебное слово «</w:t>
      </w:r>
      <w:proofErr w:type="gramStart"/>
      <w:r w:rsidRPr="006F3943">
        <w:rPr>
          <w:rFonts w:ascii="Times New Roman" w:hAnsi="Times New Roman" w:cs="Times New Roman"/>
          <w:sz w:val="24"/>
          <w:szCs w:val="24"/>
        </w:rPr>
        <w:t>благо-дарю</w:t>
      </w:r>
      <w:proofErr w:type="gramEnd"/>
      <w:r w:rsidRPr="006F3943">
        <w:rPr>
          <w:rFonts w:ascii="Times New Roman" w:hAnsi="Times New Roman" w:cs="Times New Roman"/>
          <w:sz w:val="24"/>
          <w:szCs w:val="24"/>
        </w:rPr>
        <w:t>». Дарю благо. Из своего внутреннего мира идет посыл блага</w:t>
      </w:r>
      <w:r w:rsidR="00D15627" w:rsidRPr="006F3943">
        <w:rPr>
          <w:rFonts w:ascii="Times New Roman" w:hAnsi="Times New Roman" w:cs="Times New Roman"/>
          <w:sz w:val="24"/>
          <w:szCs w:val="24"/>
        </w:rPr>
        <w:t xml:space="preserve"> в ответ </w:t>
      </w:r>
      <w:r w:rsidRPr="006F3943">
        <w:rPr>
          <w:rFonts w:ascii="Times New Roman" w:hAnsi="Times New Roman" w:cs="Times New Roman"/>
          <w:sz w:val="24"/>
          <w:szCs w:val="24"/>
        </w:rPr>
        <w:t xml:space="preserve"> </w:t>
      </w:r>
      <w:r w:rsidR="00D15627" w:rsidRPr="006F3943">
        <w:rPr>
          <w:rFonts w:ascii="Times New Roman" w:hAnsi="Times New Roman" w:cs="Times New Roman"/>
          <w:sz w:val="24"/>
          <w:szCs w:val="24"/>
        </w:rPr>
        <w:t xml:space="preserve">на подарок, внимание, утруждение себя </w:t>
      </w:r>
      <w:proofErr w:type="gramStart"/>
      <w:r w:rsidR="00D15627" w:rsidRPr="006F3943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D15627" w:rsidRPr="006F3943">
        <w:rPr>
          <w:rFonts w:ascii="Times New Roman" w:hAnsi="Times New Roman" w:cs="Times New Roman"/>
          <w:sz w:val="24"/>
          <w:szCs w:val="24"/>
        </w:rPr>
        <w:t xml:space="preserve"> другого. Любовь и благодарность – именно те чувства, которые воспитывают </w:t>
      </w:r>
      <w:proofErr w:type="gramStart"/>
      <w:r w:rsidR="00D15627" w:rsidRPr="006F3943">
        <w:rPr>
          <w:rFonts w:ascii="Times New Roman" w:hAnsi="Times New Roman" w:cs="Times New Roman"/>
          <w:sz w:val="24"/>
          <w:szCs w:val="24"/>
        </w:rPr>
        <w:t>человеческое</w:t>
      </w:r>
      <w:proofErr w:type="gramEnd"/>
      <w:r w:rsidR="00D15627" w:rsidRPr="006F3943">
        <w:rPr>
          <w:rFonts w:ascii="Times New Roman" w:hAnsi="Times New Roman" w:cs="Times New Roman"/>
          <w:sz w:val="24"/>
          <w:szCs w:val="24"/>
        </w:rPr>
        <w:t xml:space="preserve"> в человеке.</w:t>
      </w:r>
    </w:p>
    <w:p w:rsidR="00D15627" w:rsidRPr="006F3943" w:rsidRDefault="00D15627" w:rsidP="005C61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943">
        <w:rPr>
          <w:rFonts w:ascii="Times New Roman" w:hAnsi="Times New Roman" w:cs="Times New Roman"/>
          <w:sz w:val="24"/>
          <w:szCs w:val="24"/>
        </w:rPr>
        <w:t>В заключении, напомню, что</w:t>
      </w:r>
      <w:r w:rsidR="00D14CFD" w:rsidRPr="006F3943">
        <w:rPr>
          <w:rFonts w:ascii="Times New Roman" w:hAnsi="Times New Roman" w:cs="Times New Roman"/>
          <w:sz w:val="24"/>
          <w:szCs w:val="24"/>
        </w:rPr>
        <w:t xml:space="preserve"> любовь без строгости порождает</w:t>
      </w:r>
      <w:r w:rsidRPr="006F3943">
        <w:rPr>
          <w:rFonts w:ascii="Times New Roman" w:hAnsi="Times New Roman" w:cs="Times New Roman"/>
          <w:sz w:val="24"/>
          <w:szCs w:val="24"/>
        </w:rPr>
        <w:t xml:space="preserve"> безнравственность, строгость без любви – жестокость. Найдите разумное сочетание строгости и любви, используя все 5 языков любви.</w:t>
      </w:r>
    </w:p>
    <w:sectPr w:rsidR="00D15627" w:rsidRPr="006F3943" w:rsidSect="006F3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6331A"/>
    <w:rsid w:val="00014D50"/>
    <w:rsid w:val="00086A84"/>
    <w:rsid w:val="000D0AC2"/>
    <w:rsid w:val="00117EFF"/>
    <w:rsid w:val="001478C9"/>
    <w:rsid w:val="00147AD6"/>
    <w:rsid w:val="001D1B0F"/>
    <w:rsid w:val="003460CD"/>
    <w:rsid w:val="003B3857"/>
    <w:rsid w:val="00416A34"/>
    <w:rsid w:val="00581BA0"/>
    <w:rsid w:val="00590CEB"/>
    <w:rsid w:val="005C61FF"/>
    <w:rsid w:val="00605DA5"/>
    <w:rsid w:val="00622164"/>
    <w:rsid w:val="0066331A"/>
    <w:rsid w:val="006A20A7"/>
    <w:rsid w:val="006F3943"/>
    <w:rsid w:val="00817466"/>
    <w:rsid w:val="00B04954"/>
    <w:rsid w:val="00D14CFD"/>
    <w:rsid w:val="00D15627"/>
    <w:rsid w:val="00DF5DD2"/>
    <w:rsid w:val="00E56302"/>
    <w:rsid w:val="00F4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4487-F43B-40A0-B284-37F7F10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nor</dc:creator>
  <cp:lastModifiedBy>Teach</cp:lastModifiedBy>
  <cp:revision>4</cp:revision>
  <cp:lastPrinted>2014-04-14T12:26:00Z</cp:lastPrinted>
  <dcterms:created xsi:type="dcterms:W3CDTF">2014-04-14T06:31:00Z</dcterms:created>
  <dcterms:modified xsi:type="dcterms:W3CDTF">2015-02-09T09:51:00Z</dcterms:modified>
</cp:coreProperties>
</file>